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41"/>
        <w:gridCol w:w="1135"/>
        <w:gridCol w:w="1655"/>
        <w:gridCol w:w="151"/>
        <w:gridCol w:w="2304"/>
        <w:gridCol w:w="1276"/>
      </w:tblGrid>
      <w:tr w:rsidR="00776C8B" w:rsidTr="00BD0E86">
        <w:trPr>
          <w:cantSplit/>
          <w:trHeight w:val="1530"/>
        </w:trPr>
        <w:tc>
          <w:tcPr>
            <w:tcW w:w="1105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6C8B" w:rsidRPr="00FA687E" w:rsidRDefault="003327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1F3FC5C" wp14:editId="4825328F">
                  <wp:simplePos x="0" y="0"/>
                  <wp:positionH relativeFrom="column">
                    <wp:posOffset>98894</wp:posOffset>
                  </wp:positionH>
                  <wp:positionV relativeFrom="paragraph">
                    <wp:posOffset>67890</wp:posOffset>
                  </wp:positionV>
                  <wp:extent cx="881677" cy="854765"/>
                  <wp:effectExtent l="0" t="0" r="0" b="0"/>
                  <wp:wrapNone/>
                  <wp:docPr id="6" name="Resim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759A033-940D-8C49-9EDB-EE85440B509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sim 5">
                            <a:extLst>
                              <a:ext uri="{FF2B5EF4-FFF2-40B4-BE49-F238E27FC236}">
                                <a16:creationId xmlns:a16="http://schemas.microsoft.com/office/drawing/2014/main" id="{D759A033-940D-8C49-9EDB-EE85440B509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97" t="12437" r="22757" b="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677" cy="85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76C8B" w:rsidRPr="00FA687E" w:rsidRDefault="00776C8B" w:rsidP="00984FBA">
            <w:pPr>
              <w:jc w:val="center"/>
              <w:rPr>
                <w:b/>
                <w:sz w:val="24"/>
                <w:szCs w:val="24"/>
              </w:rPr>
            </w:pPr>
            <w:r w:rsidRPr="00FA687E">
              <w:rPr>
                <w:b/>
                <w:sz w:val="24"/>
                <w:szCs w:val="24"/>
              </w:rPr>
              <w:t>T.C.</w:t>
            </w:r>
          </w:p>
          <w:p w:rsidR="00984FBA" w:rsidRPr="00FA687E" w:rsidRDefault="00776C8B" w:rsidP="00984FBA">
            <w:pPr>
              <w:tabs>
                <w:tab w:val="left" w:pos="615"/>
                <w:tab w:val="center" w:pos="4782"/>
              </w:tabs>
              <w:jc w:val="center"/>
              <w:rPr>
                <w:b/>
                <w:sz w:val="24"/>
                <w:szCs w:val="24"/>
              </w:rPr>
            </w:pPr>
            <w:r w:rsidRPr="00FA687E">
              <w:rPr>
                <w:b/>
                <w:sz w:val="24"/>
                <w:szCs w:val="24"/>
              </w:rPr>
              <w:t>MALATYA TURGUT ÖZAL ÜNİVERSİTESİ</w:t>
            </w:r>
          </w:p>
          <w:p w:rsidR="00984FBA" w:rsidRPr="00FA687E" w:rsidRDefault="00776C8B" w:rsidP="001C7226">
            <w:pPr>
              <w:keepNext/>
              <w:jc w:val="center"/>
              <w:outlineLvl w:val="2"/>
              <w:rPr>
                <w:b/>
                <w:sz w:val="24"/>
                <w:szCs w:val="24"/>
              </w:rPr>
            </w:pPr>
            <w:r w:rsidRPr="00FA687E">
              <w:rPr>
                <w:b/>
                <w:sz w:val="24"/>
                <w:szCs w:val="24"/>
              </w:rPr>
              <w:t>Senato Kararı</w:t>
            </w:r>
          </w:p>
          <w:p w:rsidR="00C91680" w:rsidRPr="00FA687E" w:rsidRDefault="00C91680" w:rsidP="00C91680">
            <w:pPr>
              <w:keepNext/>
              <w:outlineLvl w:val="2"/>
              <w:rPr>
                <w:b/>
                <w:sz w:val="24"/>
                <w:szCs w:val="24"/>
              </w:rPr>
            </w:pPr>
          </w:p>
        </w:tc>
      </w:tr>
      <w:tr w:rsidR="003D3C19" w:rsidTr="00BD0E86">
        <w:trPr>
          <w:trHeight w:val="216"/>
        </w:trPr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3C19" w:rsidRPr="00FA687E" w:rsidRDefault="003D3C19">
            <w:pPr>
              <w:jc w:val="center"/>
              <w:rPr>
                <w:b/>
                <w:sz w:val="24"/>
                <w:szCs w:val="24"/>
              </w:rPr>
            </w:pPr>
            <w:r w:rsidRPr="00FA687E">
              <w:rPr>
                <w:b/>
                <w:sz w:val="24"/>
                <w:szCs w:val="24"/>
              </w:rPr>
              <w:t>OTURUM TARİHİ</w:t>
            </w:r>
          </w:p>
        </w:tc>
        <w:tc>
          <w:tcPr>
            <w:tcW w:w="29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3C19" w:rsidRPr="00FA687E" w:rsidRDefault="003D3C19">
            <w:pPr>
              <w:jc w:val="center"/>
              <w:rPr>
                <w:b/>
                <w:sz w:val="24"/>
                <w:szCs w:val="24"/>
              </w:rPr>
            </w:pPr>
            <w:r w:rsidRPr="00FA687E">
              <w:rPr>
                <w:b/>
                <w:sz w:val="24"/>
                <w:szCs w:val="24"/>
              </w:rPr>
              <w:t>OTURUM SAYISI</w:t>
            </w:r>
          </w:p>
        </w:tc>
        <w:tc>
          <w:tcPr>
            <w:tcW w:w="35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3C19" w:rsidRPr="00FA687E" w:rsidRDefault="003D3C19">
            <w:pPr>
              <w:jc w:val="center"/>
              <w:rPr>
                <w:b/>
                <w:sz w:val="24"/>
                <w:szCs w:val="24"/>
              </w:rPr>
            </w:pPr>
            <w:r w:rsidRPr="00FA687E">
              <w:rPr>
                <w:b/>
                <w:sz w:val="24"/>
                <w:szCs w:val="24"/>
              </w:rPr>
              <w:t>KARAR SAYISI</w:t>
            </w:r>
          </w:p>
        </w:tc>
      </w:tr>
      <w:tr w:rsidR="00E91EFE" w:rsidTr="00BD0E86">
        <w:trPr>
          <w:trHeight w:val="215"/>
        </w:trPr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EFE" w:rsidRPr="00FA687E" w:rsidRDefault="00E91EFE" w:rsidP="00CB4F8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EFE" w:rsidRPr="00FA687E" w:rsidRDefault="00E91EFE" w:rsidP="00E91EF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EFE" w:rsidRPr="00FA687E" w:rsidRDefault="00E91EFE" w:rsidP="005317A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76C8B" w:rsidTr="00BD0E86">
        <w:trPr>
          <w:trHeight w:val="3444"/>
        </w:trPr>
        <w:tc>
          <w:tcPr>
            <w:tcW w:w="1105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C20" w:rsidRPr="00ED0292" w:rsidRDefault="0018293E" w:rsidP="00443404">
            <w:pPr>
              <w:autoSpaceDE w:val="0"/>
              <w:autoSpaceDN w:val="0"/>
              <w:adjustRightInd w:val="0"/>
              <w:spacing w:after="40" w:line="276" w:lineRule="auto"/>
              <w:jc w:val="both"/>
              <w:rPr>
                <w:rFonts w:eastAsia="+mn-ea"/>
                <w:bCs/>
                <w:kern w:val="24"/>
                <w:sz w:val="24"/>
                <w:szCs w:val="24"/>
              </w:rPr>
            </w:pPr>
            <w:r w:rsidRPr="00FB7C85">
              <w:rPr>
                <w:color w:val="FF0000"/>
                <w:sz w:val="24"/>
                <w:szCs w:val="24"/>
              </w:rPr>
              <w:t xml:space="preserve">        </w:t>
            </w:r>
          </w:p>
          <w:p w:rsidR="008844DE" w:rsidRPr="00D25791" w:rsidRDefault="008844DE" w:rsidP="00443404">
            <w:pPr>
              <w:autoSpaceDE w:val="0"/>
              <w:autoSpaceDN w:val="0"/>
              <w:adjustRightInd w:val="0"/>
              <w:spacing w:after="4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76C8B" w:rsidRPr="00900AD2" w:rsidTr="008844DE">
        <w:trPr>
          <w:trHeight w:val="597"/>
        </w:trPr>
        <w:tc>
          <w:tcPr>
            <w:tcW w:w="1105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17E5" w:rsidRDefault="00EA17E5" w:rsidP="00EA17E5"/>
          <w:p w:rsidR="00776C8B" w:rsidRPr="00147912" w:rsidRDefault="001B568C" w:rsidP="00EA17E5">
            <w:pPr>
              <w:tabs>
                <w:tab w:val="right" w:pos="10633"/>
              </w:tabs>
            </w:pPr>
            <w:r>
              <w:tab/>
            </w:r>
          </w:p>
        </w:tc>
      </w:tr>
      <w:tr w:rsidR="00A07D75" w:rsidRPr="00900AD2" w:rsidTr="00EA17E5">
        <w:trPr>
          <w:cantSplit/>
          <w:trHeight w:val="495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D75" w:rsidRPr="00ED0292" w:rsidRDefault="00A07D75" w:rsidP="00ED0292">
            <w:pPr>
              <w:keepNext/>
              <w:outlineLvl w:val="1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D75" w:rsidRDefault="00A07D75"/>
        </w:tc>
        <w:tc>
          <w:tcPr>
            <w:tcW w:w="41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D75" w:rsidRPr="00900AD2" w:rsidRDefault="00A07D75" w:rsidP="000571E3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D75" w:rsidRDefault="00A07D75"/>
        </w:tc>
      </w:tr>
      <w:tr w:rsidR="00A07D75" w:rsidRPr="00900AD2" w:rsidTr="00EA17E5">
        <w:trPr>
          <w:cantSplit/>
          <w:trHeight w:val="389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D75" w:rsidRPr="00900AD2" w:rsidRDefault="00A07D75" w:rsidP="00026409">
            <w:pPr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D75" w:rsidRDefault="00A07D75"/>
        </w:tc>
        <w:tc>
          <w:tcPr>
            <w:tcW w:w="41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D75" w:rsidRPr="00900AD2" w:rsidRDefault="00A07D75" w:rsidP="00E30A72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D75" w:rsidRDefault="00A07D75"/>
        </w:tc>
      </w:tr>
      <w:tr w:rsidR="00A07D75" w:rsidRPr="00900AD2" w:rsidTr="00ED0292">
        <w:trPr>
          <w:cantSplit/>
          <w:trHeight w:val="468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D75" w:rsidRPr="00617EAA" w:rsidRDefault="00A07D75" w:rsidP="00AF1D25"/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D75" w:rsidRDefault="00A07D75"/>
        </w:tc>
        <w:tc>
          <w:tcPr>
            <w:tcW w:w="41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D75" w:rsidRPr="000E16AE" w:rsidRDefault="00A07D75" w:rsidP="00AC516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D75" w:rsidRDefault="00A07D75"/>
        </w:tc>
      </w:tr>
      <w:tr w:rsidR="00A07D75" w:rsidRPr="00900AD2" w:rsidTr="00EA17E5">
        <w:trPr>
          <w:cantSplit/>
          <w:trHeight w:val="537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D75" w:rsidRPr="00900AD2" w:rsidRDefault="00A07D75" w:rsidP="00D00FC5">
            <w:pPr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D75" w:rsidRDefault="00A07D75"/>
        </w:tc>
        <w:tc>
          <w:tcPr>
            <w:tcW w:w="41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D75" w:rsidRPr="00900AD2" w:rsidRDefault="00A07D75" w:rsidP="00AC516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D75" w:rsidRDefault="00A07D75"/>
        </w:tc>
      </w:tr>
      <w:tr w:rsidR="00A07D75" w:rsidRPr="00900AD2" w:rsidTr="00EA17E5">
        <w:trPr>
          <w:cantSplit/>
          <w:trHeight w:val="547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D75" w:rsidRPr="00330D2E" w:rsidRDefault="00A07D75" w:rsidP="00026409">
            <w:pPr>
              <w:keepNext/>
              <w:outlineLvl w:val="1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D75" w:rsidRDefault="00A07D75"/>
        </w:tc>
        <w:tc>
          <w:tcPr>
            <w:tcW w:w="41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D75" w:rsidRPr="00900AD2" w:rsidRDefault="00A07D75" w:rsidP="00AC516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D75" w:rsidRDefault="00A07D75"/>
        </w:tc>
      </w:tr>
      <w:tr w:rsidR="00A07D75" w:rsidRPr="00900AD2" w:rsidTr="00A86841">
        <w:trPr>
          <w:cantSplit/>
          <w:trHeight w:val="54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D75" w:rsidRPr="00900AD2" w:rsidRDefault="00A07D75" w:rsidP="00D00FC5">
            <w:pPr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D75" w:rsidRDefault="00A07D75"/>
        </w:tc>
        <w:tc>
          <w:tcPr>
            <w:tcW w:w="41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D75" w:rsidRPr="00900AD2" w:rsidRDefault="00A07D75" w:rsidP="00AC516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D75" w:rsidRDefault="00A07D75"/>
        </w:tc>
      </w:tr>
      <w:tr w:rsidR="00A07D75" w:rsidRPr="00900AD2" w:rsidTr="00EA17E5">
        <w:trPr>
          <w:cantSplit/>
          <w:trHeight w:val="485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D75" w:rsidRPr="00704BC1" w:rsidRDefault="00A07D75" w:rsidP="00D00FC5">
            <w:pPr>
              <w:keepNext/>
              <w:outlineLvl w:val="1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D75" w:rsidRDefault="00A07D75"/>
        </w:tc>
        <w:tc>
          <w:tcPr>
            <w:tcW w:w="41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D75" w:rsidRPr="00900AD2" w:rsidRDefault="00A07D75" w:rsidP="00AC516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D75" w:rsidRDefault="00A07D75"/>
        </w:tc>
      </w:tr>
      <w:tr w:rsidR="00A07D75" w:rsidRPr="00900AD2" w:rsidTr="00EA17E5">
        <w:trPr>
          <w:cantSplit/>
          <w:trHeight w:val="503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D75" w:rsidRPr="00900AD2" w:rsidRDefault="00A07D75" w:rsidP="00D00FC5">
            <w:pPr>
              <w:keepNext/>
              <w:outlineLvl w:val="1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D75" w:rsidRDefault="00A07D75"/>
        </w:tc>
        <w:tc>
          <w:tcPr>
            <w:tcW w:w="41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D75" w:rsidRPr="00900AD2" w:rsidRDefault="00A07D75" w:rsidP="00AC516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D75" w:rsidRDefault="00A07D75"/>
        </w:tc>
      </w:tr>
      <w:tr w:rsidR="00A07D75" w:rsidRPr="00900AD2" w:rsidTr="00EA17E5">
        <w:trPr>
          <w:cantSplit/>
          <w:trHeight w:val="559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D75" w:rsidRPr="00900AD2" w:rsidRDefault="00A07D75" w:rsidP="00D00FC5">
            <w:pPr>
              <w:keepNext/>
              <w:outlineLvl w:val="1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D75" w:rsidRDefault="00A07D75"/>
        </w:tc>
        <w:tc>
          <w:tcPr>
            <w:tcW w:w="41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D75" w:rsidRPr="00900AD2" w:rsidRDefault="00A07D75" w:rsidP="00AC516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D75" w:rsidRDefault="00A07D75"/>
        </w:tc>
      </w:tr>
      <w:tr w:rsidR="00A07D75" w:rsidRPr="00900AD2" w:rsidTr="00F667EC">
        <w:trPr>
          <w:cantSplit/>
          <w:trHeight w:val="527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D75" w:rsidRPr="00900AD2" w:rsidRDefault="00A07D75" w:rsidP="00D00FC5">
            <w:pPr>
              <w:keepNext/>
              <w:outlineLvl w:val="1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D75" w:rsidRDefault="00A07D75"/>
        </w:tc>
        <w:tc>
          <w:tcPr>
            <w:tcW w:w="41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D75" w:rsidRPr="00900AD2" w:rsidRDefault="00A07D75" w:rsidP="00AC516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D75" w:rsidRDefault="00A07D75"/>
        </w:tc>
      </w:tr>
      <w:tr w:rsidR="0074441E" w:rsidRPr="00900AD2" w:rsidTr="00BD0E86">
        <w:trPr>
          <w:gridBefore w:val="1"/>
          <w:gridAfter w:val="3"/>
          <w:wBefore w:w="4395" w:type="dxa"/>
          <w:wAfter w:w="3731" w:type="dxa"/>
          <w:trHeight w:val="893"/>
        </w:trPr>
        <w:tc>
          <w:tcPr>
            <w:tcW w:w="29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441E" w:rsidRPr="00D87E40" w:rsidRDefault="00952B7F" w:rsidP="00AB3CE2">
            <w:pPr>
              <w:jc w:val="center"/>
              <w:rPr>
                <w:sz w:val="22"/>
                <w:szCs w:val="22"/>
              </w:rPr>
            </w:pPr>
            <w:r w:rsidRPr="00900AD2">
              <w:t xml:space="preserve"> </w:t>
            </w:r>
          </w:p>
        </w:tc>
      </w:tr>
    </w:tbl>
    <w:p w:rsidR="00C15E4B" w:rsidRPr="00386553" w:rsidRDefault="00C15E4B" w:rsidP="00DC2BE7">
      <w:pPr>
        <w:rPr>
          <w:sz w:val="22"/>
          <w:szCs w:val="22"/>
        </w:rPr>
      </w:pPr>
    </w:p>
    <w:sectPr w:rsidR="00C15E4B" w:rsidRPr="00386553" w:rsidSect="00237C8B"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7C8B" w:rsidRDefault="00237C8B" w:rsidP="004E5283">
      <w:r>
        <w:separator/>
      </w:r>
    </w:p>
  </w:endnote>
  <w:endnote w:type="continuationSeparator" w:id="0">
    <w:p w:rsidR="00237C8B" w:rsidRDefault="00237C8B" w:rsidP="004E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E1002EFF" w:usb1="C000605B" w:usb2="00000029" w:usb3="00000000" w:csb0="000101FF" w:csb1="00000000"/>
  </w:font>
  <w:font w:name="+mn-ea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71B3" w:rsidRDefault="001E71B3" w:rsidP="001E71B3">
    <w:r>
      <w:rPr>
        <w:rFonts w:cs="Arial"/>
        <w:i/>
        <w:sz w:val="16"/>
      </w:rPr>
      <w:t>(Form No: FR-0227; Revizyon Tarihi: 27/09/2021; Revizyon No:00)</w:t>
    </w:r>
  </w:p>
  <w:p w:rsidR="00FC0C44" w:rsidRDefault="00FC0C4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7C8B" w:rsidRDefault="00237C8B" w:rsidP="004E5283">
      <w:r>
        <w:separator/>
      </w:r>
    </w:p>
  </w:footnote>
  <w:footnote w:type="continuationSeparator" w:id="0">
    <w:p w:rsidR="00237C8B" w:rsidRDefault="00237C8B" w:rsidP="004E5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77F3"/>
    <w:rsid w:val="00004B94"/>
    <w:rsid w:val="00004EAD"/>
    <w:rsid w:val="00006FEA"/>
    <w:rsid w:val="00011C5B"/>
    <w:rsid w:val="000166DC"/>
    <w:rsid w:val="00021439"/>
    <w:rsid w:val="00021BA7"/>
    <w:rsid w:val="00023D97"/>
    <w:rsid w:val="00026F66"/>
    <w:rsid w:val="0004337D"/>
    <w:rsid w:val="00044AAF"/>
    <w:rsid w:val="000546E1"/>
    <w:rsid w:val="000557FE"/>
    <w:rsid w:val="000571E3"/>
    <w:rsid w:val="000575C8"/>
    <w:rsid w:val="00070795"/>
    <w:rsid w:val="00071135"/>
    <w:rsid w:val="00076E5C"/>
    <w:rsid w:val="00086A1C"/>
    <w:rsid w:val="0009234E"/>
    <w:rsid w:val="00096316"/>
    <w:rsid w:val="000A67F3"/>
    <w:rsid w:val="000B6489"/>
    <w:rsid w:val="000C053B"/>
    <w:rsid w:val="000C096F"/>
    <w:rsid w:val="000C0F1B"/>
    <w:rsid w:val="000C1FB6"/>
    <w:rsid w:val="000C225E"/>
    <w:rsid w:val="000D2848"/>
    <w:rsid w:val="000D2CCE"/>
    <w:rsid w:val="000D3641"/>
    <w:rsid w:val="000E16AE"/>
    <w:rsid w:val="000E2134"/>
    <w:rsid w:val="000E3FC8"/>
    <w:rsid w:val="00100370"/>
    <w:rsid w:val="00106097"/>
    <w:rsid w:val="00107ACB"/>
    <w:rsid w:val="00111C4A"/>
    <w:rsid w:val="00113924"/>
    <w:rsid w:val="00114AB9"/>
    <w:rsid w:val="001225E1"/>
    <w:rsid w:val="00125F16"/>
    <w:rsid w:val="00130839"/>
    <w:rsid w:val="00141AFD"/>
    <w:rsid w:val="00146EA5"/>
    <w:rsid w:val="00147912"/>
    <w:rsid w:val="00152B9B"/>
    <w:rsid w:val="001544BD"/>
    <w:rsid w:val="00155E32"/>
    <w:rsid w:val="00157039"/>
    <w:rsid w:val="001629F6"/>
    <w:rsid w:val="00166902"/>
    <w:rsid w:val="00174573"/>
    <w:rsid w:val="00176DBE"/>
    <w:rsid w:val="001804B4"/>
    <w:rsid w:val="00180808"/>
    <w:rsid w:val="0018293E"/>
    <w:rsid w:val="0019714C"/>
    <w:rsid w:val="001A1314"/>
    <w:rsid w:val="001B3FF9"/>
    <w:rsid w:val="001B568C"/>
    <w:rsid w:val="001C3986"/>
    <w:rsid w:val="001C4FC2"/>
    <w:rsid w:val="001C7226"/>
    <w:rsid w:val="001D0FB1"/>
    <w:rsid w:val="001D236D"/>
    <w:rsid w:val="001D2F04"/>
    <w:rsid w:val="001D3CC7"/>
    <w:rsid w:val="001D4584"/>
    <w:rsid w:val="001D7981"/>
    <w:rsid w:val="001E49AE"/>
    <w:rsid w:val="001E71B3"/>
    <w:rsid w:val="00201EDC"/>
    <w:rsid w:val="00202E33"/>
    <w:rsid w:val="00210B03"/>
    <w:rsid w:val="002115D7"/>
    <w:rsid w:val="002143EA"/>
    <w:rsid w:val="0023426C"/>
    <w:rsid w:val="00237C8B"/>
    <w:rsid w:val="00240283"/>
    <w:rsid w:val="00241A8F"/>
    <w:rsid w:val="00245808"/>
    <w:rsid w:val="002621A1"/>
    <w:rsid w:val="00262505"/>
    <w:rsid w:val="00264005"/>
    <w:rsid w:val="002825A9"/>
    <w:rsid w:val="0028336C"/>
    <w:rsid w:val="0028616D"/>
    <w:rsid w:val="00290A11"/>
    <w:rsid w:val="00293493"/>
    <w:rsid w:val="00296BF2"/>
    <w:rsid w:val="002A6EC3"/>
    <w:rsid w:val="002B48A9"/>
    <w:rsid w:val="002B5BF5"/>
    <w:rsid w:val="002B5D5B"/>
    <w:rsid w:val="002D176B"/>
    <w:rsid w:val="002D1E8A"/>
    <w:rsid w:val="002E7A2D"/>
    <w:rsid w:val="0032622F"/>
    <w:rsid w:val="00330D2E"/>
    <w:rsid w:val="00331D18"/>
    <w:rsid w:val="00332722"/>
    <w:rsid w:val="00336B95"/>
    <w:rsid w:val="00337AD9"/>
    <w:rsid w:val="00340EF9"/>
    <w:rsid w:val="00341753"/>
    <w:rsid w:val="003506E5"/>
    <w:rsid w:val="00357FDE"/>
    <w:rsid w:val="00361777"/>
    <w:rsid w:val="00370813"/>
    <w:rsid w:val="0037085E"/>
    <w:rsid w:val="00371F73"/>
    <w:rsid w:val="0037723B"/>
    <w:rsid w:val="003839C3"/>
    <w:rsid w:val="00383BD3"/>
    <w:rsid w:val="00385F48"/>
    <w:rsid w:val="00386553"/>
    <w:rsid w:val="00390AC0"/>
    <w:rsid w:val="00396CBD"/>
    <w:rsid w:val="003A0E1F"/>
    <w:rsid w:val="003B1506"/>
    <w:rsid w:val="003B1731"/>
    <w:rsid w:val="003B377F"/>
    <w:rsid w:val="003B41D6"/>
    <w:rsid w:val="003B5E4E"/>
    <w:rsid w:val="003C49F0"/>
    <w:rsid w:val="003C7DE9"/>
    <w:rsid w:val="003D3140"/>
    <w:rsid w:val="003D31AF"/>
    <w:rsid w:val="003D3C19"/>
    <w:rsid w:val="003E0084"/>
    <w:rsid w:val="003E2F70"/>
    <w:rsid w:val="003E5FE8"/>
    <w:rsid w:val="003F0A61"/>
    <w:rsid w:val="004003A7"/>
    <w:rsid w:val="0040333F"/>
    <w:rsid w:val="004062EA"/>
    <w:rsid w:val="00410203"/>
    <w:rsid w:val="004109D8"/>
    <w:rsid w:val="00414616"/>
    <w:rsid w:val="00416F91"/>
    <w:rsid w:val="00417174"/>
    <w:rsid w:val="00420820"/>
    <w:rsid w:val="00422580"/>
    <w:rsid w:val="00422CF1"/>
    <w:rsid w:val="00423EA8"/>
    <w:rsid w:val="004255C4"/>
    <w:rsid w:val="004274FB"/>
    <w:rsid w:val="00433D10"/>
    <w:rsid w:val="00433E3E"/>
    <w:rsid w:val="00434D75"/>
    <w:rsid w:val="0043796F"/>
    <w:rsid w:val="00442501"/>
    <w:rsid w:val="00443404"/>
    <w:rsid w:val="0044673C"/>
    <w:rsid w:val="0045009B"/>
    <w:rsid w:val="00455656"/>
    <w:rsid w:val="00456139"/>
    <w:rsid w:val="00456249"/>
    <w:rsid w:val="0046345B"/>
    <w:rsid w:val="00463D0A"/>
    <w:rsid w:val="00471EBF"/>
    <w:rsid w:val="00471F64"/>
    <w:rsid w:val="00472403"/>
    <w:rsid w:val="00473323"/>
    <w:rsid w:val="00475646"/>
    <w:rsid w:val="00482FD6"/>
    <w:rsid w:val="00487409"/>
    <w:rsid w:val="00487E86"/>
    <w:rsid w:val="00491AA1"/>
    <w:rsid w:val="004A126D"/>
    <w:rsid w:val="004A495A"/>
    <w:rsid w:val="004C2875"/>
    <w:rsid w:val="004C5A93"/>
    <w:rsid w:val="004C695C"/>
    <w:rsid w:val="004D4369"/>
    <w:rsid w:val="004D78CF"/>
    <w:rsid w:val="004E24DA"/>
    <w:rsid w:val="004E29C2"/>
    <w:rsid w:val="004E5283"/>
    <w:rsid w:val="004E7B53"/>
    <w:rsid w:val="004F14E3"/>
    <w:rsid w:val="004F2091"/>
    <w:rsid w:val="004F58C8"/>
    <w:rsid w:val="004F77AA"/>
    <w:rsid w:val="00522E9C"/>
    <w:rsid w:val="00522EE8"/>
    <w:rsid w:val="00525716"/>
    <w:rsid w:val="00526BC6"/>
    <w:rsid w:val="005317A9"/>
    <w:rsid w:val="00532E25"/>
    <w:rsid w:val="00533877"/>
    <w:rsid w:val="005357DD"/>
    <w:rsid w:val="005358D3"/>
    <w:rsid w:val="005359B7"/>
    <w:rsid w:val="00535FC7"/>
    <w:rsid w:val="00540B2C"/>
    <w:rsid w:val="00541913"/>
    <w:rsid w:val="005469AF"/>
    <w:rsid w:val="005508CC"/>
    <w:rsid w:val="005512F2"/>
    <w:rsid w:val="00567320"/>
    <w:rsid w:val="00576B32"/>
    <w:rsid w:val="00583D53"/>
    <w:rsid w:val="00594AE7"/>
    <w:rsid w:val="00595465"/>
    <w:rsid w:val="005B6479"/>
    <w:rsid w:val="005B780F"/>
    <w:rsid w:val="005C023F"/>
    <w:rsid w:val="005E50CA"/>
    <w:rsid w:val="005F1612"/>
    <w:rsid w:val="005F2343"/>
    <w:rsid w:val="005F23E0"/>
    <w:rsid w:val="005F23EB"/>
    <w:rsid w:val="005F2A79"/>
    <w:rsid w:val="005F44D9"/>
    <w:rsid w:val="005F729B"/>
    <w:rsid w:val="00600B5D"/>
    <w:rsid w:val="0061436A"/>
    <w:rsid w:val="00616A53"/>
    <w:rsid w:val="00617EAA"/>
    <w:rsid w:val="00651A5B"/>
    <w:rsid w:val="0066449B"/>
    <w:rsid w:val="00664539"/>
    <w:rsid w:val="006709EA"/>
    <w:rsid w:val="00673CBA"/>
    <w:rsid w:val="0068371D"/>
    <w:rsid w:val="00685007"/>
    <w:rsid w:val="006934A1"/>
    <w:rsid w:val="00697E22"/>
    <w:rsid w:val="006A0FAD"/>
    <w:rsid w:val="006A70A8"/>
    <w:rsid w:val="006B0D74"/>
    <w:rsid w:val="006B24B3"/>
    <w:rsid w:val="006B3656"/>
    <w:rsid w:val="006B768F"/>
    <w:rsid w:val="006C230F"/>
    <w:rsid w:val="006C4EEE"/>
    <w:rsid w:val="006C5EE5"/>
    <w:rsid w:val="006D126E"/>
    <w:rsid w:val="006D195C"/>
    <w:rsid w:val="006D2219"/>
    <w:rsid w:val="006F02DC"/>
    <w:rsid w:val="006F19BF"/>
    <w:rsid w:val="006F3C5A"/>
    <w:rsid w:val="006F3E9E"/>
    <w:rsid w:val="00700E59"/>
    <w:rsid w:val="00701ED1"/>
    <w:rsid w:val="00704BC1"/>
    <w:rsid w:val="00712C16"/>
    <w:rsid w:val="007135B8"/>
    <w:rsid w:val="00713D3B"/>
    <w:rsid w:val="00713F74"/>
    <w:rsid w:val="00716F33"/>
    <w:rsid w:val="00720037"/>
    <w:rsid w:val="00720833"/>
    <w:rsid w:val="00721617"/>
    <w:rsid w:val="00721C32"/>
    <w:rsid w:val="007236AB"/>
    <w:rsid w:val="00731488"/>
    <w:rsid w:val="007326B8"/>
    <w:rsid w:val="00736E05"/>
    <w:rsid w:val="0074441E"/>
    <w:rsid w:val="00744D4F"/>
    <w:rsid w:val="00750EE2"/>
    <w:rsid w:val="00757D19"/>
    <w:rsid w:val="007604AD"/>
    <w:rsid w:val="0076277D"/>
    <w:rsid w:val="007702D3"/>
    <w:rsid w:val="00776C8B"/>
    <w:rsid w:val="00785F75"/>
    <w:rsid w:val="007907BB"/>
    <w:rsid w:val="00796DA5"/>
    <w:rsid w:val="007A40E7"/>
    <w:rsid w:val="007A546B"/>
    <w:rsid w:val="007A64FA"/>
    <w:rsid w:val="007B08CB"/>
    <w:rsid w:val="007C6D2F"/>
    <w:rsid w:val="007C6E4D"/>
    <w:rsid w:val="007D365B"/>
    <w:rsid w:val="007E1283"/>
    <w:rsid w:val="007E3667"/>
    <w:rsid w:val="007E372E"/>
    <w:rsid w:val="007E5435"/>
    <w:rsid w:val="007E762F"/>
    <w:rsid w:val="007F0543"/>
    <w:rsid w:val="007F17C8"/>
    <w:rsid w:val="007F1C46"/>
    <w:rsid w:val="007F67F0"/>
    <w:rsid w:val="007F74CA"/>
    <w:rsid w:val="00802F0A"/>
    <w:rsid w:val="00803B9A"/>
    <w:rsid w:val="00813395"/>
    <w:rsid w:val="00815881"/>
    <w:rsid w:val="00815B7B"/>
    <w:rsid w:val="008174B0"/>
    <w:rsid w:val="00822942"/>
    <w:rsid w:val="008276FD"/>
    <w:rsid w:val="0083258F"/>
    <w:rsid w:val="00841FB0"/>
    <w:rsid w:val="00843286"/>
    <w:rsid w:val="00843BAD"/>
    <w:rsid w:val="0086158A"/>
    <w:rsid w:val="00863451"/>
    <w:rsid w:val="008635A1"/>
    <w:rsid w:val="00867959"/>
    <w:rsid w:val="008738FD"/>
    <w:rsid w:val="00874224"/>
    <w:rsid w:val="00877C7F"/>
    <w:rsid w:val="00877F0D"/>
    <w:rsid w:val="008844DE"/>
    <w:rsid w:val="00887A38"/>
    <w:rsid w:val="00893FDD"/>
    <w:rsid w:val="008A117F"/>
    <w:rsid w:val="008A7F65"/>
    <w:rsid w:val="008B1BC2"/>
    <w:rsid w:val="008B1FF4"/>
    <w:rsid w:val="008B37C7"/>
    <w:rsid w:val="008C090E"/>
    <w:rsid w:val="008C4CE5"/>
    <w:rsid w:val="008D3090"/>
    <w:rsid w:val="008D524B"/>
    <w:rsid w:val="008E15F4"/>
    <w:rsid w:val="008E1F13"/>
    <w:rsid w:val="00900AD2"/>
    <w:rsid w:val="00901F16"/>
    <w:rsid w:val="00903058"/>
    <w:rsid w:val="0090491D"/>
    <w:rsid w:val="009059E6"/>
    <w:rsid w:val="00906D5C"/>
    <w:rsid w:val="00911A9C"/>
    <w:rsid w:val="00912A1F"/>
    <w:rsid w:val="00914F99"/>
    <w:rsid w:val="00915F03"/>
    <w:rsid w:val="00916E4B"/>
    <w:rsid w:val="0093090B"/>
    <w:rsid w:val="00932BE0"/>
    <w:rsid w:val="0093730E"/>
    <w:rsid w:val="00944E46"/>
    <w:rsid w:val="0094782C"/>
    <w:rsid w:val="00952B7F"/>
    <w:rsid w:val="00960A74"/>
    <w:rsid w:val="0096423C"/>
    <w:rsid w:val="00971235"/>
    <w:rsid w:val="00971449"/>
    <w:rsid w:val="00973078"/>
    <w:rsid w:val="00977A16"/>
    <w:rsid w:val="00977F04"/>
    <w:rsid w:val="009808A5"/>
    <w:rsid w:val="00983D9A"/>
    <w:rsid w:val="0098490A"/>
    <w:rsid w:val="00984FBA"/>
    <w:rsid w:val="009877F3"/>
    <w:rsid w:val="00990395"/>
    <w:rsid w:val="00996670"/>
    <w:rsid w:val="009A2795"/>
    <w:rsid w:val="009A2B43"/>
    <w:rsid w:val="009A3E37"/>
    <w:rsid w:val="009A44D7"/>
    <w:rsid w:val="009B56DD"/>
    <w:rsid w:val="009B7F10"/>
    <w:rsid w:val="009C5528"/>
    <w:rsid w:val="009E1F3F"/>
    <w:rsid w:val="009E1FDF"/>
    <w:rsid w:val="009E39CC"/>
    <w:rsid w:val="009E49E4"/>
    <w:rsid w:val="009F4AFA"/>
    <w:rsid w:val="00A015B2"/>
    <w:rsid w:val="00A065BE"/>
    <w:rsid w:val="00A07737"/>
    <w:rsid w:val="00A07D75"/>
    <w:rsid w:val="00A1193B"/>
    <w:rsid w:val="00A14C7E"/>
    <w:rsid w:val="00A17B4E"/>
    <w:rsid w:val="00A2025F"/>
    <w:rsid w:val="00A20591"/>
    <w:rsid w:val="00A21E55"/>
    <w:rsid w:val="00A25705"/>
    <w:rsid w:val="00A25CC3"/>
    <w:rsid w:val="00A50117"/>
    <w:rsid w:val="00A50300"/>
    <w:rsid w:val="00A54FD6"/>
    <w:rsid w:val="00A615B8"/>
    <w:rsid w:val="00A63BD2"/>
    <w:rsid w:val="00A67927"/>
    <w:rsid w:val="00A768BC"/>
    <w:rsid w:val="00A776FA"/>
    <w:rsid w:val="00A8071F"/>
    <w:rsid w:val="00A835C9"/>
    <w:rsid w:val="00A86841"/>
    <w:rsid w:val="00A87A93"/>
    <w:rsid w:val="00A932D7"/>
    <w:rsid w:val="00A93DA2"/>
    <w:rsid w:val="00A9735E"/>
    <w:rsid w:val="00AA0199"/>
    <w:rsid w:val="00AA0569"/>
    <w:rsid w:val="00AA072E"/>
    <w:rsid w:val="00AA7B3E"/>
    <w:rsid w:val="00AB23DB"/>
    <w:rsid w:val="00AB377A"/>
    <w:rsid w:val="00AB3CE2"/>
    <w:rsid w:val="00AB43C7"/>
    <w:rsid w:val="00AB69CD"/>
    <w:rsid w:val="00AC516E"/>
    <w:rsid w:val="00AD095A"/>
    <w:rsid w:val="00AD0BB8"/>
    <w:rsid w:val="00AD1486"/>
    <w:rsid w:val="00AD4615"/>
    <w:rsid w:val="00AD7DA5"/>
    <w:rsid w:val="00AD7F5B"/>
    <w:rsid w:val="00AE54DE"/>
    <w:rsid w:val="00AE7D6B"/>
    <w:rsid w:val="00AF1D25"/>
    <w:rsid w:val="00AF421E"/>
    <w:rsid w:val="00AF5DB2"/>
    <w:rsid w:val="00B02343"/>
    <w:rsid w:val="00B02BBD"/>
    <w:rsid w:val="00B0622D"/>
    <w:rsid w:val="00B1130D"/>
    <w:rsid w:val="00B176FF"/>
    <w:rsid w:val="00B17C91"/>
    <w:rsid w:val="00B17E26"/>
    <w:rsid w:val="00B30C2F"/>
    <w:rsid w:val="00B311E1"/>
    <w:rsid w:val="00B32D0E"/>
    <w:rsid w:val="00B33167"/>
    <w:rsid w:val="00B34F8F"/>
    <w:rsid w:val="00B364F2"/>
    <w:rsid w:val="00B41575"/>
    <w:rsid w:val="00B475AB"/>
    <w:rsid w:val="00B5057B"/>
    <w:rsid w:val="00B57985"/>
    <w:rsid w:val="00B62B4A"/>
    <w:rsid w:val="00B67C67"/>
    <w:rsid w:val="00B70942"/>
    <w:rsid w:val="00B70EE5"/>
    <w:rsid w:val="00B7319E"/>
    <w:rsid w:val="00B74D56"/>
    <w:rsid w:val="00B75438"/>
    <w:rsid w:val="00B77222"/>
    <w:rsid w:val="00B85839"/>
    <w:rsid w:val="00B914BF"/>
    <w:rsid w:val="00B96159"/>
    <w:rsid w:val="00BA0B2D"/>
    <w:rsid w:val="00BC060C"/>
    <w:rsid w:val="00BC10D0"/>
    <w:rsid w:val="00BC2154"/>
    <w:rsid w:val="00BC641B"/>
    <w:rsid w:val="00BC66C9"/>
    <w:rsid w:val="00BC68F3"/>
    <w:rsid w:val="00BD0E86"/>
    <w:rsid w:val="00BD7CEE"/>
    <w:rsid w:val="00BE321B"/>
    <w:rsid w:val="00BE562B"/>
    <w:rsid w:val="00BE76A9"/>
    <w:rsid w:val="00BE7AD7"/>
    <w:rsid w:val="00BF0646"/>
    <w:rsid w:val="00BF6A3C"/>
    <w:rsid w:val="00BF76DB"/>
    <w:rsid w:val="00C15E4B"/>
    <w:rsid w:val="00C231C5"/>
    <w:rsid w:val="00C249BF"/>
    <w:rsid w:val="00C256A4"/>
    <w:rsid w:val="00C31283"/>
    <w:rsid w:val="00C40A7E"/>
    <w:rsid w:val="00C433E0"/>
    <w:rsid w:val="00C4547A"/>
    <w:rsid w:val="00C650AA"/>
    <w:rsid w:val="00C70E06"/>
    <w:rsid w:val="00C722E3"/>
    <w:rsid w:val="00C72619"/>
    <w:rsid w:val="00C72759"/>
    <w:rsid w:val="00C81C20"/>
    <w:rsid w:val="00C8257D"/>
    <w:rsid w:val="00C87557"/>
    <w:rsid w:val="00C91398"/>
    <w:rsid w:val="00C91680"/>
    <w:rsid w:val="00CA1678"/>
    <w:rsid w:val="00CA785C"/>
    <w:rsid w:val="00CB2A8D"/>
    <w:rsid w:val="00CB4F82"/>
    <w:rsid w:val="00CC152B"/>
    <w:rsid w:val="00CC610D"/>
    <w:rsid w:val="00CC6F7B"/>
    <w:rsid w:val="00CD01C8"/>
    <w:rsid w:val="00CD0C05"/>
    <w:rsid w:val="00CD7125"/>
    <w:rsid w:val="00CD7BD8"/>
    <w:rsid w:val="00CE5FC5"/>
    <w:rsid w:val="00CE7DA6"/>
    <w:rsid w:val="00D00CAA"/>
    <w:rsid w:val="00D00FC5"/>
    <w:rsid w:val="00D17500"/>
    <w:rsid w:val="00D228A6"/>
    <w:rsid w:val="00D255BE"/>
    <w:rsid w:val="00D25791"/>
    <w:rsid w:val="00D30E08"/>
    <w:rsid w:val="00D43515"/>
    <w:rsid w:val="00D443BB"/>
    <w:rsid w:val="00D4746D"/>
    <w:rsid w:val="00D610B8"/>
    <w:rsid w:val="00D6119A"/>
    <w:rsid w:val="00D6205E"/>
    <w:rsid w:val="00D63E5D"/>
    <w:rsid w:val="00D63F8D"/>
    <w:rsid w:val="00D67691"/>
    <w:rsid w:val="00D75F07"/>
    <w:rsid w:val="00D77996"/>
    <w:rsid w:val="00D87E40"/>
    <w:rsid w:val="00D92164"/>
    <w:rsid w:val="00D922C8"/>
    <w:rsid w:val="00D93638"/>
    <w:rsid w:val="00D955A3"/>
    <w:rsid w:val="00DA11B2"/>
    <w:rsid w:val="00DA78B8"/>
    <w:rsid w:val="00DB4C07"/>
    <w:rsid w:val="00DC16D2"/>
    <w:rsid w:val="00DC2BE7"/>
    <w:rsid w:val="00DC3DB8"/>
    <w:rsid w:val="00DC3FBE"/>
    <w:rsid w:val="00DD047A"/>
    <w:rsid w:val="00DD71E0"/>
    <w:rsid w:val="00DE4342"/>
    <w:rsid w:val="00DE5866"/>
    <w:rsid w:val="00DE5ADC"/>
    <w:rsid w:val="00DE6F08"/>
    <w:rsid w:val="00DE78CC"/>
    <w:rsid w:val="00DF4055"/>
    <w:rsid w:val="00DF45A3"/>
    <w:rsid w:val="00E1356D"/>
    <w:rsid w:val="00E24617"/>
    <w:rsid w:val="00E24EDE"/>
    <w:rsid w:val="00E30A72"/>
    <w:rsid w:val="00E34826"/>
    <w:rsid w:val="00E35266"/>
    <w:rsid w:val="00E3641C"/>
    <w:rsid w:val="00E45CDD"/>
    <w:rsid w:val="00E57921"/>
    <w:rsid w:val="00E60DCF"/>
    <w:rsid w:val="00E6198B"/>
    <w:rsid w:val="00E62931"/>
    <w:rsid w:val="00E64664"/>
    <w:rsid w:val="00E70267"/>
    <w:rsid w:val="00E70CA3"/>
    <w:rsid w:val="00E754C5"/>
    <w:rsid w:val="00E7622E"/>
    <w:rsid w:val="00E777FD"/>
    <w:rsid w:val="00E816A9"/>
    <w:rsid w:val="00E874AB"/>
    <w:rsid w:val="00E91EFE"/>
    <w:rsid w:val="00E92722"/>
    <w:rsid w:val="00E93363"/>
    <w:rsid w:val="00E9585B"/>
    <w:rsid w:val="00E97853"/>
    <w:rsid w:val="00E97F5B"/>
    <w:rsid w:val="00EA17E5"/>
    <w:rsid w:val="00EA6918"/>
    <w:rsid w:val="00EB0DC2"/>
    <w:rsid w:val="00EB38BA"/>
    <w:rsid w:val="00EB3F16"/>
    <w:rsid w:val="00EC26C7"/>
    <w:rsid w:val="00ED0292"/>
    <w:rsid w:val="00ED0BFC"/>
    <w:rsid w:val="00EE132E"/>
    <w:rsid w:val="00EE4C66"/>
    <w:rsid w:val="00EF3E53"/>
    <w:rsid w:val="00F05111"/>
    <w:rsid w:val="00F05759"/>
    <w:rsid w:val="00F14EE4"/>
    <w:rsid w:val="00F170DA"/>
    <w:rsid w:val="00F3370A"/>
    <w:rsid w:val="00F34A49"/>
    <w:rsid w:val="00F3529A"/>
    <w:rsid w:val="00F44B3A"/>
    <w:rsid w:val="00F450A8"/>
    <w:rsid w:val="00F456C0"/>
    <w:rsid w:val="00F46264"/>
    <w:rsid w:val="00F53BF8"/>
    <w:rsid w:val="00F667EC"/>
    <w:rsid w:val="00F715F4"/>
    <w:rsid w:val="00F71F37"/>
    <w:rsid w:val="00F76517"/>
    <w:rsid w:val="00F76C20"/>
    <w:rsid w:val="00F8381F"/>
    <w:rsid w:val="00F84C85"/>
    <w:rsid w:val="00F961F9"/>
    <w:rsid w:val="00FA1509"/>
    <w:rsid w:val="00FA2338"/>
    <w:rsid w:val="00FA2F92"/>
    <w:rsid w:val="00FA3393"/>
    <w:rsid w:val="00FA687E"/>
    <w:rsid w:val="00FA754F"/>
    <w:rsid w:val="00FB1057"/>
    <w:rsid w:val="00FB648A"/>
    <w:rsid w:val="00FB7C85"/>
    <w:rsid w:val="00FC0C44"/>
    <w:rsid w:val="00FC2D48"/>
    <w:rsid w:val="00FC404D"/>
    <w:rsid w:val="00FC43D8"/>
    <w:rsid w:val="00FC7ED5"/>
    <w:rsid w:val="00FC7FD2"/>
    <w:rsid w:val="00FD0678"/>
    <w:rsid w:val="00FD1620"/>
    <w:rsid w:val="00FD458D"/>
    <w:rsid w:val="00FD4BF8"/>
    <w:rsid w:val="00FD6468"/>
    <w:rsid w:val="00FD6B39"/>
    <w:rsid w:val="00FD72B7"/>
    <w:rsid w:val="00FE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A317269-1225-C34A-AEB6-952F5011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E528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E528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E528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E528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28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283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6F3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F63A9-4424-4D70-A3F3-1561A425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Bilg</dc:creator>
  <cp:lastModifiedBy>Miraç Kınacı</cp:lastModifiedBy>
  <cp:revision>507</cp:revision>
  <cp:lastPrinted>2021-08-06T05:29:00Z</cp:lastPrinted>
  <dcterms:created xsi:type="dcterms:W3CDTF">2019-10-31T18:33:00Z</dcterms:created>
  <dcterms:modified xsi:type="dcterms:W3CDTF">2024-01-09T08:58:00Z</dcterms:modified>
</cp:coreProperties>
</file>